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63" w:rsidRDefault="00070CE4" w:rsidP="003A26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equently Asked Questions: </w:t>
      </w:r>
    </w:p>
    <w:p w:rsidR="003A2693" w:rsidRDefault="00726B32" w:rsidP="003A26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d a Serverless, Location-Aware, Search &amp; Recommendations-Enabled Application</w:t>
      </w:r>
    </w:p>
    <w:p w:rsidR="002F2FE9" w:rsidRDefault="002F2FE9"/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9179CF" w:rsidRPr="00CB3F66" w:rsidTr="00D554ED">
        <w:trPr>
          <w:cantSplit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2BCE2"/>
          </w:tcPr>
          <w:p w:rsidR="009179CF" w:rsidRPr="000B03E6" w:rsidRDefault="009179CF" w:rsidP="000B03E6">
            <w:pPr>
              <w:pStyle w:val="Heading3"/>
              <w:outlineLvl w:val="2"/>
              <w:rPr>
                <w:rStyle w:val="Strong"/>
                <w:rFonts w:ascii="Arial" w:hAnsi="Arial" w:cs="Arial"/>
                <w:b/>
                <w:bCs/>
                <w:color w:val="auto"/>
                <w:sz w:val="28"/>
              </w:rPr>
            </w:pPr>
          </w:p>
        </w:tc>
      </w:tr>
      <w:tr w:rsidR="002E033C" w:rsidRPr="00CB3F66" w:rsidTr="003A2693">
        <w:trPr>
          <w:cantSplit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3C" w:rsidRPr="002E033C" w:rsidRDefault="003A2693">
            <w:pPr>
              <w:rPr>
                <w:rStyle w:val="Strong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</w:rPr>
              <w:t>Introduction</w:t>
            </w: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93" w:rsidRDefault="003A2693" w:rsidP="003A2693">
            <w:pPr>
              <w:pStyle w:val="BodyText"/>
              <w:tabs>
                <w:tab w:val="left" w:pos="1936"/>
              </w:tabs>
              <w:ind w:left="0" w:right="553" w:firstLine="0"/>
            </w:pP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section</w:t>
            </w:r>
            <w:r>
              <w:t xml:space="preserve"> </w:t>
            </w:r>
            <w:r>
              <w:rPr>
                <w:spacing w:val="-1"/>
              </w:rPr>
              <w:t>details</w:t>
            </w:r>
            <w:r>
              <w:t xml:space="preserve"> all </w:t>
            </w:r>
            <w:r w:rsidR="009663FA">
              <w:t>the frequently asked questions for</w:t>
            </w:r>
            <w:r w:rsidR="00AD03DB">
              <w:t xml:space="preserve"> the</w:t>
            </w:r>
            <w:r w:rsidR="009663FA">
              <w:t xml:space="preserve"> </w:t>
            </w:r>
            <w:r w:rsidR="00726B32">
              <w:rPr>
                <w:i/>
              </w:rPr>
              <w:t>Build a Serverless, Location-Aware, Search &amp; Recommendations-Enabled Application</w:t>
            </w:r>
            <w:bookmarkStart w:id="0" w:name="_GoBack"/>
            <w:bookmarkEnd w:id="0"/>
            <w:r>
              <w:t xml:space="preserve"> </w:t>
            </w:r>
            <w:r>
              <w:rPr>
                <w:spacing w:val="-1"/>
              </w:rPr>
              <w:t>course.</w:t>
            </w:r>
            <w:r>
              <w:t xml:space="preserve"> </w:t>
            </w:r>
            <w:r>
              <w:rPr>
                <w:spacing w:val="-1"/>
              </w:rPr>
              <w:t>Additional</w:t>
            </w:r>
            <w:r>
              <w:t xml:space="preserve"> </w:t>
            </w:r>
            <w:r>
              <w:rPr>
                <w:spacing w:val="-1"/>
              </w:rPr>
              <w:t>feedback</w:t>
            </w:r>
            <w:r>
              <w:t xml:space="preserve"> </w:t>
            </w:r>
            <w:r w:rsidR="009663FA">
              <w:t xml:space="preserve">or questions </w:t>
            </w:r>
            <w:r>
              <w:rPr>
                <w:spacing w:val="-1"/>
              </w:rPr>
              <w:t>from</w:t>
            </w:r>
            <w:r>
              <w:t xml:space="preserve"> studen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partner</w:t>
            </w:r>
            <w:r w:rsidR="009663FA">
              <w:rPr>
                <w:spacing w:val="67"/>
              </w:rPr>
              <w:t xml:space="preserve"> </w:t>
            </w:r>
            <w:r>
              <w:rPr>
                <w:spacing w:val="-1"/>
              </w:rPr>
              <w:t>instructors</w:t>
            </w:r>
            <w:r>
              <w:t xml:space="preserve"> should be</w:t>
            </w:r>
            <w:r>
              <w:rPr>
                <w:spacing w:val="-1"/>
              </w:rPr>
              <w:t xml:space="preserve"> </w:t>
            </w:r>
            <w:r>
              <w:t>submitted to:</w:t>
            </w:r>
            <w:r>
              <w:rPr>
                <w:spacing w:val="1"/>
              </w:rPr>
              <w:t xml:space="preserve"> </w:t>
            </w:r>
            <w:hyperlink r:id="rId8">
              <w:r>
                <w:rPr>
                  <w:color w:val="0000FF"/>
                  <w:spacing w:val="-1"/>
                  <w:u w:val="single" w:color="0000FF"/>
                </w:rPr>
                <w:t>aws-course-feedback@amazon.com</w:t>
              </w:r>
            </w:hyperlink>
          </w:p>
          <w:p w:rsidR="00A63ECC" w:rsidRDefault="003A2693" w:rsidP="00CB2E00">
            <w:pPr>
              <w:pStyle w:val="BodyText"/>
              <w:spacing w:before="185" w:line="239" w:lineRule="auto"/>
              <w:ind w:left="0" w:right="608" w:firstLine="0"/>
            </w:pPr>
            <w:r>
              <w:rPr>
                <w:spacing w:val="-1"/>
              </w:rPr>
              <w:t>Additional</w:t>
            </w:r>
            <w:r>
              <w:t xml:space="preserve"> </w:t>
            </w:r>
            <w:r>
              <w:rPr>
                <w:spacing w:val="-1"/>
              </w:rPr>
              <w:t>feedback</w:t>
            </w:r>
            <w:r>
              <w:t xml:space="preserve"> or </w:t>
            </w:r>
            <w:r w:rsidR="009663FA">
              <w:rPr>
                <w:spacing w:val="-1"/>
              </w:rPr>
              <w:t>questions</w:t>
            </w:r>
            <w:r>
              <w:t xml:space="preserve"> from AW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structors</w:t>
            </w:r>
            <w:r>
              <w:t xml:space="preserve"> should be</w:t>
            </w:r>
            <w:r>
              <w:rPr>
                <w:spacing w:val="-1"/>
              </w:rPr>
              <w:t xml:space="preserve"> </w:t>
            </w:r>
            <w:r>
              <w:t>submitted</w:t>
            </w:r>
            <w:r>
              <w:rPr>
                <w:spacing w:val="55"/>
              </w:rPr>
              <w:t xml:space="preserve"> </w:t>
            </w:r>
            <w:r>
              <w:t xml:space="preserve">to issues </w:t>
            </w:r>
            <w:r>
              <w:rPr>
                <w:spacing w:val="-1"/>
              </w:rPr>
              <w:t>tracker:</w:t>
            </w:r>
            <w:r w:rsidR="00CB2E00">
              <w:t xml:space="preserve"> </w:t>
            </w:r>
          </w:p>
          <w:p w:rsidR="002E033C" w:rsidRPr="00A63ECC" w:rsidRDefault="00681525" w:rsidP="00CB2E00">
            <w:pPr>
              <w:pStyle w:val="BodyText"/>
              <w:spacing w:before="185" w:line="239" w:lineRule="auto"/>
              <w:ind w:left="0" w:right="608" w:firstLine="0"/>
              <w:rPr>
                <w:rStyle w:val="Strong"/>
                <w:b w:val="0"/>
                <w:bCs w:val="0"/>
                <w:color w:val="auto"/>
              </w:rPr>
            </w:pPr>
            <w:hyperlink r:id="rId9" w:history="1">
              <w:r w:rsidR="00EB4FE0" w:rsidRPr="00EB4FE0">
                <w:rPr>
                  <w:rStyle w:val="Hyperlink"/>
                </w:rPr>
                <w:t>Amazon Simple Issues</w:t>
              </w:r>
            </w:hyperlink>
          </w:p>
        </w:tc>
      </w:tr>
    </w:tbl>
    <w:p w:rsidR="002E033C" w:rsidRDefault="002E033C"/>
    <w:p w:rsidR="009179CF" w:rsidRPr="005341DF" w:rsidRDefault="005341DF">
      <w:pPr>
        <w:rPr>
          <w:b/>
        </w:rPr>
      </w:pPr>
      <w:r w:rsidRPr="005341DF">
        <w:rPr>
          <w:b/>
        </w:rPr>
        <w:t xml:space="preserve">Document Last Updated: </w:t>
      </w:r>
      <w:r w:rsidR="009B4E11">
        <w:rPr>
          <w:b/>
        </w:rPr>
        <w:t>3 March 2016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341DF" w:rsidTr="0053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341DF" w:rsidRDefault="005341DF">
            <w:pPr>
              <w:spacing w:after="200" w:line="276" w:lineRule="auto"/>
            </w:pPr>
          </w:p>
        </w:tc>
        <w:tc>
          <w:tcPr>
            <w:tcW w:w="8635" w:type="dxa"/>
          </w:tcPr>
          <w:p w:rsidR="005341DF" w:rsidRDefault="005341D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1DF" w:rsidTr="0053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341DF" w:rsidRPr="005033DF" w:rsidRDefault="005341DF">
            <w:pPr>
              <w:spacing w:after="200" w:line="276" w:lineRule="auto"/>
              <w:rPr>
                <w:b w:val="0"/>
              </w:rPr>
            </w:pPr>
            <w:r w:rsidRPr="005033DF">
              <w:rPr>
                <w:b w:val="0"/>
              </w:rPr>
              <w:t>1</w:t>
            </w:r>
          </w:p>
        </w:tc>
        <w:tc>
          <w:tcPr>
            <w:tcW w:w="8635" w:type="dxa"/>
          </w:tcPr>
          <w:p w:rsidR="00DB3FB3" w:rsidRDefault="00DB3FB3" w:rsidP="00DB3F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41DF" w:rsidTr="0053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341DF" w:rsidRPr="005033DF" w:rsidRDefault="005341DF">
            <w:pPr>
              <w:spacing w:after="200" w:line="276" w:lineRule="auto"/>
              <w:rPr>
                <w:b w:val="0"/>
              </w:rPr>
            </w:pPr>
            <w:r w:rsidRPr="005033DF">
              <w:rPr>
                <w:b w:val="0"/>
              </w:rPr>
              <w:t>2</w:t>
            </w:r>
          </w:p>
        </w:tc>
        <w:tc>
          <w:tcPr>
            <w:tcW w:w="8635" w:type="dxa"/>
          </w:tcPr>
          <w:p w:rsidR="00DB3FB3" w:rsidRDefault="00DB3FB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1DF" w:rsidTr="0053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341DF" w:rsidRPr="005033DF" w:rsidRDefault="005341DF">
            <w:pPr>
              <w:spacing w:after="200" w:line="276" w:lineRule="auto"/>
              <w:rPr>
                <w:b w:val="0"/>
              </w:rPr>
            </w:pPr>
            <w:r w:rsidRPr="005033DF">
              <w:rPr>
                <w:b w:val="0"/>
              </w:rPr>
              <w:t>3</w:t>
            </w:r>
          </w:p>
        </w:tc>
        <w:tc>
          <w:tcPr>
            <w:tcW w:w="8635" w:type="dxa"/>
          </w:tcPr>
          <w:p w:rsidR="00DB3FB3" w:rsidRDefault="00DB3FB3" w:rsidP="00DB3F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41DF" w:rsidTr="0053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341DF" w:rsidRPr="005033DF" w:rsidRDefault="005341DF">
            <w:pPr>
              <w:spacing w:after="200" w:line="276" w:lineRule="auto"/>
              <w:rPr>
                <w:b w:val="0"/>
              </w:rPr>
            </w:pPr>
            <w:r w:rsidRPr="005033DF">
              <w:rPr>
                <w:b w:val="0"/>
              </w:rPr>
              <w:t>4</w:t>
            </w:r>
          </w:p>
        </w:tc>
        <w:tc>
          <w:tcPr>
            <w:tcW w:w="8635" w:type="dxa"/>
          </w:tcPr>
          <w:p w:rsidR="001564D5" w:rsidRDefault="001564D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1DF" w:rsidTr="0053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341DF" w:rsidRPr="005033DF" w:rsidRDefault="005341DF">
            <w:pPr>
              <w:spacing w:after="200" w:line="276" w:lineRule="auto"/>
              <w:rPr>
                <w:b w:val="0"/>
              </w:rPr>
            </w:pPr>
            <w:r w:rsidRPr="005033DF">
              <w:rPr>
                <w:b w:val="0"/>
              </w:rPr>
              <w:t>5</w:t>
            </w:r>
          </w:p>
        </w:tc>
        <w:tc>
          <w:tcPr>
            <w:tcW w:w="8635" w:type="dxa"/>
          </w:tcPr>
          <w:p w:rsidR="001564D5" w:rsidRDefault="001564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79CF" w:rsidRDefault="009179CF">
      <w:pPr>
        <w:spacing w:after="200" w:line="276" w:lineRule="auto"/>
      </w:pPr>
    </w:p>
    <w:sectPr w:rsidR="009179CF" w:rsidSect="00B941FA">
      <w:headerReference w:type="default" r:id="rId10"/>
      <w:footerReference w:type="default" r:id="rId11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25" w:rsidRDefault="00681525" w:rsidP="00B941FA">
      <w:pPr>
        <w:spacing w:after="0" w:line="240" w:lineRule="auto"/>
      </w:pPr>
      <w:r>
        <w:separator/>
      </w:r>
    </w:p>
  </w:endnote>
  <w:endnote w:type="continuationSeparator" w:id="0">
    <w:p w:rsidR="00681525" w:rsidRDefault="00681525" w:rsidP="00B9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6B" w:rsidRDefault="003D5D6B">
    <w:pPr>
      <w:pStyle w:val="Footer"/>
    </w:pPr>
    <w:r>
      <w:t xml:space="preserve">© </w:t>
    </w:r>
    <w:r w:rsidR="00FC72E2">
      <w:t>201</w:t>
    </w:r>
    <w:r w:rsidR="00E517E0">
      <w:t xml:space="preserve">6 </w:t>
    </w:r>
    <w:r>
      <w:t>Amazon Web Services, Inc. or its affiliates. All rights reserved.</w:t>
    </w:r>
    <w:r w:rsidR="00FB49CE">
      <w:tab/>
    </w:r>
    <w:r w:rsidR="00FB49CE">
      <w:fldChar w:fldCharType="begin"/>
    </w:r>
    <w:r w:rsidR="00FB49CE">
      <w:instrText xml:space="preserve"> PAGE   \* MERGEFORMAT </w:instrText>
    </w:r>
    <w:r w:rsidR="00FB49CE">
      <w:fldChar w:fldCharType="separate"/>
    </w:r>
    <w:r w:rsidR="00726B32">
      <w:rPr>
        <w:noProof/>
      </w:rPr>
      <w:t>1</w:t>
    </w:r>
    <w:r w:rsidR="00FB49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25" w:rsidRDefault="00681525" w:rsidP="00B941FA">
      <w:pPr>
        <w:spacing w:after="0" w:line="240" w:lineRule="auto"/>
      </w:pPr>
      <w:r>
        <w:separator/>
      </w:r>
    </w:p>
  </w:footnote>
  <w:footnote w:type="continuationSeparator" w:id="0">
    <w:p w:rsidR="00681525" w:rsidRDefault="00681525" w:rsidP="00B9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F" w:rsidRDefault="00D83FF1" w:rsidP="00ED349B">
    <w:pPr>
      <w:pStyle w:val="Header"/>
      <w:spacing w:after="240"/>
      <w:jc w:val="right"/>
    </w:pPr>
    <w:r>
      <w:rPr>
        <w:noProof/>
      </w:rPr>
      <w:drawing>
        <wp:inline distT="0" distB="0" distL="0" distR="0" wp14:anchorId="6D58DEA0" wp14:editId="05618522">
          <wp:extent cx="1775460" cy="4572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AA9"/>
    <w:multiLevelType w:val="hybridMultilevel"/>
    <w:tmpl w:val="4EBC123C"/>
    <w:lvl w:ilvl="0" w:tplc="66D6C05E">
      <w:start w:val="1"/>
      <w:numFmt w:val="decimal"/>
      <w:lvlText w:val="2.1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C61C8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A0E"/>
    <w:multiLevelType w:val="hybridMultilevel"/>
    <w:tmpl w:val="A3C8AA18"/>
    <w:lvl w:ilvl="0" w:tplc="4BAC61FE">
      <w:start w:val="1"/>
      <w:numFmt w:val="decimal"/>
      <w:lvlText w:val="1.2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40B65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7216"/>
    <w:multiLevelType w:val="hybridMultilevel"/>
    <w:tmpl w:val="C78CD5BE"/>
    <w:lvl w:ilvl="0" w:tplc="42B0C0AA">
      <w:start w:val="1"/>
      <w:numFmt w:val="decimal"/>
      <w:lvlText w:val="1.3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DC74A2"/>
    <w:multiLevelType w:val="hybridMultilevel"/>
    <w:tmpl w:val="86E46722"/>
    <w:lvl w:ilvl="0" w:tplc="89E0FED2">
      <w:start w:val="1"/>
      <w:numFmt w:val="decimal"/>
      <w:lvlText w:val="2.3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355CA"/>
    <w:multiLevelType w:val="hybridMultilevel"/>
    <w:tmpl w:val="5E4E3F38"/>
    <w:lvl w:ilvl="0" w:tplc="8C10DAE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9128D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8692D"/>
    <w:multiLevelType w:val="hybridMultilevel"/>
    <w:tmpl w:val="DEC023AC"/>
    <w:lvl w:ilvl="0" w:tplc="478A0AD4">
      <w:start w:val="1"/>
      <w:numFmt w:val="decimal"/>
      <w:lvlText w:val="2.2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5A6C"/>
    <w:multiLevelType w:val="hybridMultilevel"/>
    <w:tmpl w:val="C248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FA"/>
    <w:rsid w:val="00030A13"/>
    <w:rsid w:val="00062673"/>
    <w:rsid w:val="00070CE4"/>
    <w:rsid w:val="000B03E6"/>
    <w:rsid w:val="000B1F82"/>
    <w:rsid w:val="000D5E16"/>
    <w:rsid w:val="00153906"/>
    <w:rsid w:val="0015585B"/>
    <w:rsid w:val="001564D5"/>
    <w:rsid w:val="001661E1"/>
    <w:rsid w:val="001B3A69"/>
    <w:rsid w:val="001E193F"/>
    <w:rsid w:val="0022067A"/>
    <w:rsid w:val="002249E6"/>
    <w:rsid w:val="00285288"/>
    <w:rsid w:val="002C2874"/>
    <w:rsid w:val="002D277B"/>
    <w:rsid w:val="002E033C"/>
    <w:rsid w:val="002E76A3"/>
    <w:rsid w:val="002F2FE9"/>
    <w:rsid w:val="00315972"/>
    <w:rsid w:val="00321FD6"/>
    <w:rsid w:val="00322C45"/>
    <w:rsid w:val="00332242"/>
    <w:rsid w:val="00384225"/>
    <w:rsid w:val="00392F88"/>
    <w:rsid w:val="00393B54"/>
    <w:rsid w:val="003A2693"/>
    <w:rsid w:val="003D5D6B"/>
    <w:rsid w:val="00414E20"/>
    <w:rsid w:val="004664E9"/>
    <w:rsid w:val="004958E8"/>
    <w:rsid w:val="004A79A0"/>
    <w:rsid w:val="00501C74"/>
    <w:rsid w:val="005033DF"/>
    <w:rsid w:val="00511FEE"/>
    <w:rsid w:val="00531D8D"/>
    <w:rsid w:val="005341DF"/>
    <w:rsid w:val="00572F8A"/>
    <w:rsid w:val="005D13E5"/>
    <w:rsid w:val="006215AF"/>
    <w:rsid w:val="00662E14"/>
    <w:rsid w:val="00681525"/>
    <w:rsid w:val="006A6911"/>
    <w:rsid w:val="006B0D8A"/>
    <w:rsid w:val="006B1250"/>
    <w:rsid w:val="006B786E"/>
    <w:rsid w:val="00726B32"/>
    <w:rsid w:val="00743877"/>
    <w:rsid w:val="00880919"/>
    <w:rsid w:val="0089296B"/>
    <w:rsid w:val="008D71B5"/>
    <w:rsid w:val="00903232"/>
    <w:rsid w:val="009179CF"/>
    <w:rsid w:val="009663FA"/>
    <w:rsid w:val="00967394"/>
    <w:rsid w:val="009B4E11"/>
    <w:rsid w:val="00A23EB8"/>
    <w:rsid w:val="00A348FC"/>
    <w:rsid w:val="00A37763"/>
    <w:rsid w:val="00A63ECC"/>
    <w:rsid w:val="00AD03DB"/>
    <w:rsid w:val="00AD7752"/>
    <w:rsid w:val="00B35122"/>
    <w:rsid w:val="00B941FA"/>
    <w:rsid w:val="00BA093F"/>
    <w:rsid w:val="00BF68AF"/>
    <w:rsid w:val="00C54219"/>
    <w:rsid w:val="00C60794"/>
    <w:rsid w:val="00CB2E00"/>
    <w:rsid w:val="00CB3F66"/>
    <w:rsid w:val="00CD2ED5"/>
    <w:rsid w:val="00D554ED"/>
    <w:rsid w:val="00D71A34"/>
    <w:rsid w:val="00D81E40"/>
    <w:rsid w:val="00D83FF1"/>
    <w:rsid w:val="00D86631"/>
    <w:rsid w:val="00DB3FB3"/>
    <w:rsid w:val="00DB564D"/>
    <w:rsid w:val="00DD3C51"/>
    <w:rsid w:val="00DF2953"/>
    <w:rsid w:val="00E1123E"/>
    <w:rsid w:val="00E21DBD"/>
    <w:rsid w:val="00E517E0"/>
    <w:rsid w:val="00E92458"/>
    <w:rsid w:val="00EB4FE0"/>
    <w:rsid w:val="00ED349B"/>
    <w:rsid w:val="00ED3B03"/>
    <w:rsid w:val="00F22795"/>
    <w:rsid w:val="00FB3BEB"/>
    <w:rsid w:val="00FB49CE"/>
    <w:rsid w:val="00FC72E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D97C2-4894-40D6-97E0-5804E938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F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1F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1F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41FA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41FA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1FA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1F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1F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1F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1F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1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1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1F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941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941FA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1FA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941FA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941FA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941FA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941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1FA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941FA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1FA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1FA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941F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941FA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941F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941FA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941FA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FA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B941FA"/>
  </w:style>
  <w:style w:type="paragraph" w:styleId="ListParagraph">
    <w:name w:val="List Paragraph"/>
    <w:basedOn w:val="Normal"/>
    <w:uiPriority w:val="34"/>
    <w:qFormat/>
    <w:rsid w:val="00B941F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B9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FA"/>
  </w:style>
  <w:style w:type="paragraph" w:styleId="Footer">
    <w:name w:val="footer"/>
    <w:basedOn w:val="Normal"/>
    <w:link w:val="FooterChar"/>
    <w:uiPriority w:val="99"/>
    <w:unhideWhenUsed/>
    <w:rsid w:val="00B9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FA"/>
  </w:style>
  <w:style w:type="paragraph" w:styleId="BalloonText">
    <w:name w:val="Balloon Text"/>
    <w:basedOn w:val="Normal"/>
    <w:link w:val="BalloonTextChar"/>
    <w:uiPriority w:val="99"/>
    <w:semiHidden/>
    <w:unhideWhenUsed/>
    <w:rsid w:val="00D5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A2693"/>
    <w:pPr>
      <w:widowControl w:val="0"/>
      <w:spacing w:before="69" w:after="0" w:line="240" w:lineRule="auto"/>
      <w:ind w:left="1936" w:hanging="172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269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693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5341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-course-feedback@amazon.com?subject=SecurityOperationsOnA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.amazon.com/akwxgcx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8049-07B3-49D8-887D-51E29E3C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ula, Sree</dc:creator>
  <cp:keywords/>
  <dc:description/>
  <cp:lastModifiedBy>Biddle, Mylene</cp:lastModifiedBy>
  <cp:revision>19</cp:revision>
  <cp:lastPrinted>2015-01-27T21:21:00Z</cp:lastPrinted>
  <dcterms:created xsi:type="dcterms:W3CDTF">2015-09-24T04:10:00Z</dcterms:created>
  <dcterms:modified xsi:type="dcterms:W3CDTF">2016-04-05T20:22:00Z</dcterms:modified>
</cp:coreProperties>
</file>